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6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875F21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F70E73">
        <w:rPr>
          <w:b/>
          <w:sz w:val="28"/>
        </w:rPr>
        <w:t>лабораторной работе №1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F70E73">
        <w:rPr>
          <w:sz w:val="28"/>
        </w:rPr>
        <w:t>Моделирование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B35AB3" w:rsidRDefault="00F70E73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елирование Марковских процессов</w:t>
      </w:r>
    </w:p>
    <w:p w:rsidR="005F646F" w:rsidRDefault="005F646F" w:rsidP="00CF71D8">
      <w:pPr>
        <w:spacing w:line="300" w:lineRule="exact"/>
      </w:pPr>
    </w:p>
    <w:p w:rsidR="005F646F" w:rsidRDefault="005F646F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______</w:t>
      </w:r>
      <w:r w:rsidR="00F70E73">
        <w:rPr>
          <w:b/>
          <w:sz w:val="24"/>
        </w:rPr>
        <w:t>21.10</w:t>
      </w:r>
      <w:r w:rsidR="005F646F">
        <w:rPr>
          <w:b/>
          <w:sz w:val="24"/>
        </w:rPr>
        <w:t xml:space="preserve">.2018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</w:t>
      </w:r>
      <w:r w:rsidR="00E63886">
        <w:rPr>
          <w:b/>
          <w:sz w:val="24"/>
        </w:rPr>
        <w:t xml:space="preserve">           </w:t>
      </w:r>
      <w:r w:rsidR="00C63291">
        <w:rPr>
          <w:b/>
          <w:sz w:val="24"/>
        </w:rPr>
        <w:t xml:space="preserve">        </w:t>
      </w:r>
      <w:r w:rsidR="00E63886">
        <w:rPr>
          <w:b/>
          <w:sz w:val="24"/>
        </w:rPr>
        <w:t xml:space="preserve">   </w:t>
      </w:r>
      <w:r w:rsidR="00F70E73">
        <w:rPr>
          <w:b/>
          <w:sz w:val="24"/>
        </w:rPr>
        <w:t>Шайхутдинов А.А.</w:t>
      </w:r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623318" w:rsidRPr="00623318" w:rsidRDefault="00B35AB3" w:rsidP="00623318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AE2CAC" w:rsidRPr="00AE2CAC" w:rsidRDefault="00AE2CAC" w:rsidP="00AE2CAC">
      <w:pPr>
        <w:pStyle w:val="1"/>
      </w:pPr>
      <w:bookmarkStart w:id="0" w:name="_Toc524596295"/>
      <w:r>
        <w:lastRenderedPageBreak/>
        <w:t>ВВЕДЕНИЕ</w:t>
      </w:r>
      <w:bookmarkEnd w:id="0"/>
    </w:p>
    <w:p w:rsidR="005F646F" w:rsidRDefault="00B67A81" w:rsidP="00B67A81">
      <w:pPr>
        <w:ind w:firstLine="709"/>
      </w:pPr>
      <w:r>
        <w:t>Задание: создать программу для моделирования Марковских процессов следующими методами: аналитическим, для непрерывного и для дискретного времени.</w:t>
      </w:r>
    </w:p>
    <w:p w:rsidR="00F06AA3" w:rsidRDefault="00AE2CAC" w:rsidP="00B67A81">
      <w:pPr>
        <w:pStyle w:val="1"/>
      </w:pPr>
      <w:bookmarkStart w:id="1" w:name="_Toc524596296"/>
      <w:r>
        <w:t>ОСНОВНАЯ ЧАСТЬ</w:t>
      </w:r>
      <w:bookmarkStart w:id="2" w:name="_Toc524596300"/>
      <w:bookmarkEnd w:id="1"/>
    </w:p>
    <w:p w:rsidR="00B67A81" w:rsidRDefault="00B0751F" w:rsidP="00B0751F">
      <w:pPr>
        <w:jc w:val="center"/>
      </w:pPr>
      <w:r>
        <w:t>Схемы алгоритмов:</w:t>
      </w:r>
    </w:p>
    <w:p w:rsidR="00B0751F" w:rsidRDefault="00B0751F" w:rsidP="00B0751F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6pt;height:383.4pt">
            <v:imagedata r:id="rId10" o:title="Untitled Diagram"/>
          </v:shape>
        </w:pict>
      </w:r>
    </w:p>
    <w:p w:rsidR="00B0751F" w:rsidRDefault="00B0751F" w:rsidP="00B0751F">
      <w:pPr>
        <w:jc w:val="center"/>
      </w:pPr>
      <w:r>
        <w:t>Рисунок 1 – Схема алгоритма для аналитического решения</w:t>
      </w:r>
    </w:p>
    <w:p w:rsidR="00B0751F" w:rsidRDefault="00B0751F" w:rsidP="00B0751F">
      <w:pPr>
        <w:jc w:val="center"/>
      </w:pPr>
    </w:p>
    <w:p w:rsidR="00B0751F" w:rsidRDefault="00B0751F" w:rsidP="00B0751F">
      <w:pPr>
        <w:jc w:val="center"/>
      </w:pPr>
      <w:r>
        <w:lastRenderedPageBreak/>
        <w:pict>
          <v:shape id="_x0000_i1026" type="#_x0000_t75" style="width:467.4pt;height:477.6pt">
            <v:imagedata r:id="rId11" o:title="Untitled Diagram (1)"/>
          </v:shape>
        </w:pict>
      </w:r>
    </w:p>
    <w:p w:rsidR="00B0751F" w:rsidRDefault="00B0751F" w:rsidP="00B0751F">
      <w:pPr>
        <w:jc w:val="center"/>
      </w:pPr>
      <w:r>
        <w:t>Рисунок 2 – Схема алгоритма для решения с дискретным временем</w:t>
      </w:r>
    </w:p>
    <w:p w:rsidR="00B0751F" w:rsidRDefault="00B0751F" w:rsidP="00B0751F">
      <w:pPr>
        <w:jc w:val="center"/>
      </w:pPr>
      <w:r>
        <w:lastRenderedPageBreak/>
        <w:pict>
          <v:shape id="_x0000_i1027" type="#_x0000_t75" style="width:467.4pt;height:584.4pt">
            <v:imagedata r:id="rId12" o:title="Untitled Diagram (22)"/>
          </v:shape>
        </w:pict>
      </w:r>
    </w:p>
    <w:p w:rsidR="00B0751F" w:rsidRDefault="00B0751F" w:rsidP="00B0751F">
      <w:pPr>
        <w:jc w:val="center"/>
      </w:pPr>
      <w:r>
        <w:t>Рисунок 3 – Схема алгоритма для решения с непрерывным временем</w:t>
      </w:r>
    </w:p>
    <w:p w:rsidR="00B0751F" w:rsidRDefault="00B0751F" w:rsidP="00B0751F">
      <w:pPr>
        <w:rPr>
          <w:lang w:val="en-US"/>
        </w:rPr>
      </w:pPr>
    </w:p>
    <w:p w:rsidR="00B0751F" w:rsidRDefault="00B0751F" w:rsidP="00B0751F">
      <w:pPr>
        <w:rPr>
          <w:lang w:val="en-US"/>
        </w:rPr>
      </w:pPr>
    </w:p>
    <w:p w:rsidR="00B0751F" w:rsidRPr="00B0751F" w:rsidRDefault="00B0751F" w:rsidP="00B0751F">
      <w:pPr>
        <w:rPr>
          <w:lang w:val="en-US"/>
        </w:rPr>
      </w:pPr>
    </w:p>
    <w:p w:rsidR="00B0751F" w:rsidRDefault="00B0751F" w:rsidP="00B0751F">
      <w:pPr>
        <w:rPr>
          <w:b/>
        </w:rPr>
      </w:pPr>
      <w:r w:rsidRPr="00B0751F">
        <w:rPr>
          <w:b/>
        </w:rPr>
        <w:lastRenderedPageBreak/>
        <w:t>Код подпрограмм:</w:t>
      </w:r>
    </w:p>
    <w:p w:rsidR="00B0751F" w:rsidRDefault="00B0751F" w:rsidP="00B0751F">
      <w:pPr>
        <w:rPr>
          <w:b/>
          <w:lang w:val="en-US"/>
        </w:rPr>
      </w:pPr>
      <w:r>
        <w:rPr>
          <w:b/>
        </w:rPr>
        <w:tab/>
      </w:r>
      <w:r>
        <w:rPr>
          <w:b/>
          <w:lang w:val="en-US"/>
        </w:rPr>
        <w:t>MarkAnalyticsSolve: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>int kSize = currSize + 1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vector&lt;vector&lt;double&gt;&gt; a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a.resize(kSize)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fill_n(a.begin(), kSize, vector&lt;double&gt;(kSize))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for (int i = 0; i &lt; kSize - 1; ++i){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for (int j = 0; j &lt; kSize - 1; ++j){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    a[j][i] = matrix[i][j]-&gt;value()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    if (i == j){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        a[i][j] -= 1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    }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}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}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for (int i = 0; i &lt; kSize - 2; ++i){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a[kSize - 1][i] = 1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}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vector&lt;double&gt; b;</w:t>
      </w:r>
    </w:p>
    <w:p w:rsidR="00B0751F" w:rsidRPr="00B0751F" w:rsidRDefault="00B0751F" w:rsidP="00B0751F">
      <w:pPr>
        <w:pStyle w:val="af0"/>
        <w:rPr>
          <w:lang w:val="en-US"/>
        </w:rPr>
      </w:pP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b.resize(kSize)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fill_n(b.begin(), kSize, 0)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b[kSize - 1] = 1;</w:t>
      </w:r>
    </w:p>
    <w:p w:rsidR="00B0751F" w:rsidRPr="00B0751F" w:rsidRDefault="00B0751F" w:rsidP="00B0751F">
      <w:pPr>
        <w:pStyle w:val="af0"/>
        <w:rPr>
          <w:lang w:val="en-US"/>
        </w:rPr>
      </w:pP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vector&lt;double&gt; result1 = LuSolve(a, b, kSize)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for (int i = 0; i &lt; kSize; ++i){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finale_2[i]-&gt;setValue(result1[i]);</w:t>
      </w:r>
    </w:p>
    <w:p w:rsid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}</w:t>
      </w:r>
    </w:p>
    <w:p w:rsidR="00B0751F" w:rsidRDefault="00B0751F" w:rsidP="00B0751F">
      <w:pPr>
        <w:rPr>
          <w:b/>
          <w:lang w:val="en-US"/>
        </w:rPr>
      </w:pPr>
      <w:r>
        <w:rPr>
          <w:lang w:val="en-US"/>
        </w:rPr>
        <w:tab/>
      </w:r>
      <w:r w:rsidRPr="00B0751F">
        <w:rPr>
          <w:b/>
          <w:lang w:val="en-US"/>
        </w:rPr>
        <w:t>MarkDiscretTime: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t xml:space="preserve">    // Метод 1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t xml:space="preserve">    double randomValue = rand() % 100 * 1.0 / 100;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t xml:space="preserve">    int currentState = 0;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</w:p>
    <w:p w:rsidR="00B0751F" w:rsidRPr="00B0751F" w:rsidRDefault="00B0751F" w:rsidP="00B0751F">
      <w:pPr>
        <w:pStyle w:val="af0"/>
        <w:rPr>
          <w:rStyle w:val="a7"/>
          <w:b w:val="0"/>
        </w:rPr>
      </w:pPr>
      <w:r w:rsidRPr="00B0751F">
        <w:rPr>
          <w:rStyle w:val="a7"/>
          <w:b w:val="0"/>
          <w:lang w:val="en-US"/>
        </w:rPr>
        <w:t xml:space="preserve">    </w:t>
      </w:r>
      <w:r w:rsidRPr="00B0751F">
        <w:rPr>
          <w:rStyle w:val="a7"/>
          <w:b w:val="0"/>
        </w:rPr>
        <w:t>//  Назначение массива (Сколько раз был в состоянии)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</w:rPr>
        <w:t xml:space="preserve">    </w:t>
      </w:r>
      <w:r w:rsidRPr="00B0751F">
        <w:rPr>
          <w:rStyle w:val="a7"/>
          <w:b w:val="0"/>
          <w:lang w:val="en-US"/>
        </w:rPr>
        <w:t>int *countState = new int[currSize];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t xml:space="preserve">    for (int i = 0; i &lt; currSize; ++i)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t xml:space="preserve">        countState[i] = 0;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t xml:space="preserve">    //  Начало решения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t xml:space="preserve">    for (int k = 0; k &lt; ui-&gt;spinBox_2-&gt;value(); ++k){</w:t>
      </w:r>
    </w:p>
    <w:p w:rsidR="00B0751F" w:rsidRPr="00B0751F" w:rsidRDefault="00B0751F" w:rsidP="00B0751F">
      <w:pPr>
        <w:pStyle w:val="af0"/>
        <w:rPr>
          <w:rStyle w:val="a7"/>
          <w:b w:val="0"/>
        </w:rPr>
      </w:pPr>
      <w:r w:rsidRPr="00B0751F">
        <w:rPr>
          <w:rStyle w:val="a7"/>
          <w:b w:val="0"/>
          <w:lang w:val="en-US"/>
        </w:rPr>
        <w:t xml:space="preserve">        </w:t>
      </w:r>
      <w:r w:rsidRPr="00B0751F">
        <w:rPr>
          <w:rStyle w:val="a7"/>
          <w:b w:val="0"/>
        </w:rPr>
        <w:t>//  Установка начального состояния</w:t>
      </w:r>
    </w:p>
    <w:p w:rsidR="00B0751F" w:rsidRPr="00B0751F" w:rsidRDefault="00B0751F" w:rsidP="00B0751F">
      <w:pPr>
        <w:pStyle w:val="af0"/>
        <w:rPr>
          <w:rStyle w:val="a7"/>
          <w:b w:val="0"/>
        </w:rPr>
      </w:pPr>
      <w:r w:rsidRPr="00B0751F">
        <w:rPr>
          <w:rStyle w:val="a7"/>
          <w:b w:val="0"/>
        </w:rPr>
        <w:t xml:space="preserve">        </w:t>
      </w:r>
      <w:r w:rsidRPr="00B0751F">
        <w:rPr>
          <w:rStyle w:val="a7"/>
          <w:b w:val="0"/>
          <w:lang w:val="en-US"/>
        </w:rPr>
        <w:t>double</w:t>
      </w:r>
      <w:r w:rsidRPr="00B0751F">
        <w:rPr>
          <w:rStyle w:val="a7"/>
          <w:b w:val="0"/>
        </w:rPr>
        <w:t xml:space="preserve"> </w:t>
      </w:r>
      <w:r w:rsidRPr="00B0751F">
        <w:rPr>
          <w:rStyle w:val="a7"/>
          <w:b w:val="0"/>
          <w:lang w:val="en-US"/>
        </w:rPr>
        <w:t>sum</w:t>
      </w:r>
      <w:r w:rsidRPr="00B0751F">
        <w:rPr>
          <w:rStyle w:val="a7"/>
          <w:b w:val="0"/>
        </w:rPr>
        <w:t xml:space="preserve"> = </w:t>
      </w:r>
      <w:r w:rsidRPr="00B0751F">
        <w:rPr>
          <w:rStyle w:val="a7"/>
          <w:b w:val="0"/>
          <w:lang w:val="en-US"/>
        </w:rPr>
        <w:t>startPos</w:t>
      </w:r>
      <w:r w:rsidRPr="00B0751F">
        <w:rPr>
          <w:rStyle w:val="a7"/>
          <w:b w:val="0"/>
        </w:rPr>
        <w:t>[0]-&gt;</w:t>
      </w:r>
      <w:r w:rsidRPr="00B0751F">
        <w:rPr>
          <w:rStyle w:val="a7"/>
          <w:b w:val="0"/>
          <w:lang w:val="en-US"/>
        </w:rPr>
        <w:t>value</w:t>
      </w:r>
      <w:r w:rsidRPr="00B0751F">
        <w:rPr>
          <w:rStyle w:val="a7"/>
          <w:b w:val="0"/>
        </w:rPr>
        <w:t>();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</w:rPr>
        <w:t xml:space="preserve">        </w:t>
      </w:r>
      <w:r w:rsidRPr="00B0751F">
        <w:rPr>
          <w:rStyle w:val="a7"/>
          <w:b w:val="0"/>
          <w:lang w:val="en-US"/>
        </w:rPr>
        <w:t>int i = 0;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t xml:space="preserve">        while (sum &lt; randomValue){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t xml:space="preserve">            i++;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t xml:space="preserve">            sum += startPos[i]-&gt;value();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t xml:space="preserve">        }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t xml:space="preserve">        currentState = i;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t xml:space="preserve">        // Решение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t xml:space="preserve">        for (int i = 0; i &lt; 10000; ++i){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t xml:space="preserve">            randomValue = rand() % 100 * 1.0 / 100;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t xml:space="preserve">            sum = matrix[currentState][0]-&gt;value();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t xml:space="preserve">            int j = 0;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t xml:space="preserve">            while (sum &lt;= randomValue){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t xml:space="preserve">                j++;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t xml:space="preserve">                sum += matrix[currentState][j]-&gt;value();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t xml:space="preserve">            }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t xml:space="preserve">            countState[currentState]++;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t xml:space="preserve">            currentState = j;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t xml:space="preserve">        }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t xml:space="preserve">    }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lastRenderedPageBreak/>
        <w:t xml:space="preserve">    //  Вывод финальных вероятностей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t xml:space="preserve">    for (int i = 0; i &lt; currSize; ++i){</w:t>
      </w:r>
    </w:p>
    <w:p w:rsidR="00B0751F" w:rsidRP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t xml:space="preserve">        finale_1[i]-&gt;setValue(countState[i] * 1.0 / (10000 * ui-&gt;spinBox_2-&gt;value()));</w:t>
      </w:r>
    </w:p>
    <w:p w:rsidR="00B0751F" w:rsidRDefault="00B0751F" w:rsidP="00B0751F">
      <w:pPr>
        <w:pStyle w:val="af0"/>
        <w:rPr>
          <w:rStyle w:val="a7"/>
          <w:b w:val="0"/>
          <w:lang w:val="en-US"/>
        </w:rPr>
      </w:pPr>
      <w:r w:rsidRPr="00B0751F">
        <w:rPr>
          <w:rStyle w:val="a7"/>
          <w:b w:val="0"/>
          <w:lang w:val="en-US"/>
        </w:rPr>
        <w:t xml:space="preserve">    }</w:t>
      </w:r>
    </w:p>
    <w:p w:rsidR="00B0751F" w:rsidRDefault="00B0751F" w:rsidP="00B0751F">
      <w:pPr>
        <w:rPr>
          <w:b/>
          <w:lang w:val="en-US"/>
        </w:rPr>
      </w:pPr>
      <w:r>
        <w:rPr>
          <w:lang w:val="en-US"/>
        </w:rPr>
        <w:tab/>
      </w:r>
      <w:r>
        <w:rPr>
          <w:b/>
          <w:lang w:val="en-US"/>
        </w:rPr>
        <w:t>MarkEndlessTime: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vector&lt;double&gt; fTime(currSize)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vector&lt;double&gt; nTime(currSize)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double maxTime = 10000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double time = 0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//  Обнуление переменных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fill_n(fTime.begin(), currSize, 0)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for (int k = 0; k &lt; ui-&gt;spinBox_2-&gt;value(); ++k){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double randomValue = rand() % 100 * 1.0 / 100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int currentState = 0;</w:t>
      </w:r>
    </w:p>
    <w:p w:rsidR="00B0751F" w:rsidRPr="00B0751F" w:rsidRDefault="00B0751F" w:rsidP="00B0751F">
      <w:pPr>
        <w:pStyle w:val="af0"/>
        <w:rPr>
          <w:lang w:val="en-US"/>
        </w:rPr>
      </w:pPr>
    </w:p>
    <w:p w:rsidR="00B0751F" w:rsidRPr="00B0751F" w:rsidRDefault="00B0751F" w:rsidP="00B0751F">
      <w:pPr>
        <w:pStyle w:val="af0"/>
      </w:pPr>
      <w:r w:rsidRPr="00B0751F">
        <w:rPr>
          <w:lang w:val="en-US"/>
        </w:rPr>
        <w:t xml:space="preserve">        </w:t>
      </w:r>
      <w:r w:rsidRPr="00B0751F">
        <w:t>//  Выбираем начальное состояние</w:t>
      </w:r>
    </w:p>
    <w:p w:rsidR="00B0751F" w:rsidRPr="00B0751F" w:rsidRDefault="00B0751F" w:rsidP="00B0751F">
      <w:pPr>
        <w:pStyle w:val="af0"/>
      </w:pPr>
      <w:r w:rsidRPr="00B0751F">
        <w:t xml:space="preserve">        </w:t>
      </w:r>
      <w:r w:rsidRPr="00B0751F">
        <w:rPr>
          <w:lang w:val="en-US"/>
        </w:rPr>
        <w:t>double</w:t>
      </w:r>
      <w:r w:rsidRPr="00B0751F">
        <w:t xml:space="preserve"> </w:t>
      </w:r>
      <w:r w:rsidRPr="00B0751F">
        <w:rPr>
          <w:lang w:val="en-US"/>
        </w:rPr>
        <w:t>sum</w:t>
      </w:r>
      <w:r w:rsidRPr="00B0751F">
        <w:t xml:space="preserve"> = </w:t>
      </w:r>
      <w:r w:rsidRPr="00B0751F">
        <w:rPr>
          <w:lang w:val="en-US"/>
        </w:rPr>
        <w:t>startPos</w:t>
      </w:r>
      <w:r w:rsidRPr="00B0751F">
        <w:t>[0]-&gt;</w:t>
      </w:r>
      <w:r w:rsidRPr="00B0751F">
        <w:rPr>
          <w:lang w:val="en-US"/>
        </w:rPr>
        <w:t>value</w:t>
      </w:r>
      <w:r w:rsidRPr="00B0751F">
        <w:t>()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t xml:space="preserve">        </w:t>
      </w:r>
      <w:r w:rsidRPr="00B0751F">
        <w:rPr>
          <w:lang w:val="en-US"/>
        </w:rPr>
        <w:t>int i = 0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while (sum &lt; randomValue){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    i++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    sum += startPos[i]-&gt;value()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}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currentState = i;</w:t>
      </w:r>
    </w:p>
    <w:p w:rsidR="00B0751F" w:rsidRPr="00B0751F" w:rsidRDefault="00B0751F" w:rsidP="00B0751F">
      <w:pPr>
        <w:pStyle w:val="af0"/>
        <w:rPr>
          <w:lang w:val="en-US"/>
        </w:rPr>
      </w:pP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int minState = -1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double minTime = -1;</w:t>
      </w:r>
    </w:p>
    <w:p w:rsidR="00B0751F" w:rsidRPr="00B0751F" w:rsidRDefault="00B0751F" w:rsidP="00B0751F">
      <w:pPr>
        <w:pStyle w:val="af0"/>
      </w:pPr>
      <w:r w:rsidRPr="00B0751F">
        <w:rPr>
          <w:lang w:val="en-US"/>
        </w:rPr>
        <w:t xml:space="preserve">        </w:t>
      </w:r>
      <w:r w:rsidRPr="00B0751F">
        <w:t xml:space="preserve">//  Имитируем работу в течении </w:t>
      </w:r>
      <w:r w:rsidRPr="00B0751F">
        <w:rPr>
          <w:lang w:val="en-US"/>
        </w:rPr>
        <w:t>n</w:t>
      </w:r>
      <w:r w:rsidRPr="00B0751F">
        <w:t>-ого времени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t xml:space="preserve">        </w:t>
      </w:r>
      <w:r w:rsidRPr="00B0751F">
        <w:rPr>
          <w:lang w:val="en-US"/>
        </w:rPr>
        <w:t>while (time &lt; 4800 * k){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    for (int i = 0; i &lt; currSize; ++i){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        randomValue = (rand() % 9999) * 1.0 / 10000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        if (matrix[currentState][i]-&gt;value() &gt; 0)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            nTime[i] = - 1 / matrix[currentState][i]-&gt;value() * log(randomValue)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        else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            nTime[i] = 100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        if (i == 0){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            minTime = nTime[i]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            minState = i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        }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        if (minTime &gt; nTime[i]){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            minTime = nTime[i]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            minState = i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        }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    }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    fTime[currentState] += minTime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    time += minTime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    currentState = minState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}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}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cout &lt;&lt; "start" &lt;&lt; endl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for (int i = 0; i &lt; currSize; ++i){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finale_3[i]-&gt;setValue(fTime[i] / time);</w:t>
      </w:r>
    </w:p>
    <w:p w:rsidR="00B0751F" w:rsidRP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    cout &lt;&lt; fTime[i] &lt;&lt; endl;</w:t>
      </w:r>
    </w:p>
    <w:p w:rsidR="00B0751F" w:rsidRDefault="00B0751F" w:rsidP="00B0751F">
      <w:pPr>
        <w:pStyle w:val="af0"/>
        <w:rPr>
          <w:lang w:val="en-US"/>
        </w:rPr>
      </w:pPr>
      <w:r w:rsidRPr="00B0751F">
        <w:rPr>
          <w:lang w:val="en-US"/>
        </w:rPr>
        <w:t xml:space="preserve">    }</w:t>
      </w:r>
    </w:p>
    <w:p w:rsidR="00B0751F" w:rsidRDefault="00B0751F" w:rsidP="00B0751F">
      <w:pPr>
        <w:rPr>
          <w:lang w:val="en-US"/>
        </w:rPr>
      </w:pPr>
    </w:p>
    <w:p w:rsidR="00B0751F" w:rsidRDefault="00B0751F" w:rsidP="00B0751F">
      <w:pPr>
        <w:rPr>
          <w:lang w:val="en-US"/>
        </w:rPr>
      </w:pPr>
    </w:p>
    <w:p w:rsidR="00B0751F" w:rsidRDefault="00B0751F" w:rsidP="00B0751F">
      <w:pPr>
        <w:rPr>
          <w:lang w:val="en-US"/>
        </w:rPr>
      </w:pPr>
    </w:p>
    <w:p w:rsidR="00B0751F" w:rsidRPr="00B0751F" w:rsidRDefault="00B0751F" w:rsidP="00B0751F">
      <w:pPr>
        <w:rPr>
          <w:lang w:val="en-US"/>
        </w:rPr>
      </w:pPr>
    </w:p>
    <w:p w:rsidR="00C41ACF" w:rsidRDefault="00623318" w:rsidP="00F42029">
      <w:pPr>
        <w:pStyle w:val="1"/>
        <w:rPr>
          <w:lang w:val="en-US"/>
        </w:rPr>
      </w:pPr>
      <w:r>
        <w:lastRenderedPageBreak/>
        <w:t>Заключение</w:t>
      </w:r>
      <w:bookmarkEnd w:id="2"/>
    </w:p>
    <w:p w:rsidR="00B0751F" w:rsidRPr="00B0751F" w:rsidRDefault="00B0751F" w:rsidP="00B0751F">
      <w:r>
        <w:rPr>
          <w:lang w:val="en-US"/>
        </w:rPr>
        <w:tab/>
      </w:r>
      <w:r w:rsidRPr="00B0751F">
        <w:t xml:space="preserve">В программной среде </w:t>
      </w:r>
      <w:r>
        <w:rPr>
          <w:lang w:val="en-US"/>
        </w:rPr>
        <w:t>Qt</w:t>
      </w:r>
      <w:r w:rsidRPr="00B0751F">
        <w:t xml:space="preserve"> </w:t>
      </w:r>
      <w:r>
        <w:rPr>
          <w:lang w:val="en-US"/>
        </w:rPr>
        <w:t>creator</w:t>
      </w:r>
      <w:r w:rsidRPr="00B0751F">
        <w:t xml:space="preserve"> </w:t>
      </w:r>
      <w:r>
        <w:t>написан код, позволяющий смоделировать марковские процессы аналитически, с дискретным и с непрерывным временем.</w:t>
      </w:r>
      <w:bookmarkStart w:id="3" w:name="_GoBack"/>
      <w:bookmarkEnd w:id="3"/>
    </w:p>
    <w:sectPr w:rsidR="00B0751F" w:rsidRPr="00B0751F" w:rsidSect="00773FE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E55" w:rsidRDefault="00121E55" w:rsidP="00C03554">
      <w:pPr>
        <w:spacing w:after="0" w:line="240" w:lineRule="auto"/>
      </w:pPr>
      <w:r>
        <w:separator/>
      </w:r>
    </w:p>
  </w:endnote>
  <w:endnote w:type="continuationSeparator" w:id="0">
    <w:p w:rsidR="00121E55" w:rsidRDefault="00121E55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8071"/>
      <w:docPartObj>
        <w:docPartGallery w:val="Page Numbers (Bottom of Page)"/>
        <w:docPartUnique/>
      </w:docPartObj>
    </w:sdtPr>
    <w:sdtEndPr/>
    <w:sdtContent>
      <w:p w:rsidR="00773FE6" w:rsidRDefault="00773F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51F">
          <w:rPr>
            <w:noProof/>
          </w:rPr>
          <w:t>7</w:t>
        </w:r>
        <w:r>
          <w:fldChar w:fldCharType="end"/>
        </w:r>
      </w:p>
    </w:sdtContent>
  </w:sdt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E55" w:rsidRDefault="00121E55" w:rsidP="00C03554">
      <w:pPr>
        <w:spacing w:after="0" w:line="240" w:lineRule="auto"/>
      </w:pPr>
      <w:r>
        <w:separator/>
      </w:r>
    </w:p>
  </w:footnote>
  <w:footnote w:type="continuationSeparator" w:id="0">
    <w:p w:rsidR="00121E55" w:rsidRDefault="00121E55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2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6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1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15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18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1D440A"/>
    <w:multiLevelType w:val="hybridMultilevel"/>
    <w:tmpl w:val="82DA63DE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3"/>
  </w:num>
  <w:num w:numId="5">
    <w:abstractNumId w:val="18"/>
  </w:num>
  <w:num w:numId="6">
    <w:abstractNumId w:val="0"/>
  </w:num>
  <w:num w:numId="7">
    <w:abstractNumId w:val="1"/>
  </w:num>
  <w:num w:numId="8">
    <w:abstractNumId w:val="10"/>
  </w:num>
  <w:num w:numId="9">
    <w:abstractNumId w:val="5"/>
  </w:num>
  <w:num w:numId="10">
    <w:abstractNumId w:val="2"/>
  </w:num>
  <w:num w:numId="11">
    <w:abstractNumId w:val="6"/>
  </w:num>
  <w:num w:numId="12">
    <w:abstractNumId w:val="13"/>
  </w:num>
  <w:num w:numId="13">
    <w:abstractNumId w:val="8"/>
  </w:num>
  <w:num w:numId="14">
    <w:abstractNumId w:val="12"/>
  </w:num>
  <w:num w:numId="15">
    <w:abstractNumId w:val="16"/>
  </w:num>
  <w:num w:numId="16">
    <w:abstractNumId w:val="15"/>
  </w:num>
  <w:num w:numId="17">
    <w:abstractNumId w:val="14"/>
  </w:num>
  <w:num w:numId="18">
    <w:abstractNumId w:val="19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1086A"/>
    <w:rsid w:val="00015899"/>
    <w:rsid w:val="00022760"/>
    <w:rsid w:val="00022870"/>
    <w:rsid w:val="00023086"/>
    <w:rsid w:val="00026CCF"/>
    <w:rsid w:val="0004480F"/>
    <w:rsid w:val="00044D6E"/>
    <w:rsid w:val="00055F7F"/>
    <w:rsid w:val="00063563"/>
    <w:rsid w:val="00066CAE"/>
    <w:rsid w:val="00082460"/>
    <w:rsid w:val="00084E37"/>
    <w:rsid w:val="0009150B"/>
    <w:rsid w:val="00096D7D"/>
    <w:rsid w:val="000A1D18"/>
    <w:rsid w:val="000B6298"/>
    <w:rsid w:val="000C7AD3"/>
    <w:rsid w:val="000E7CDA"/>
    <w:rsid w:val="000F070A"/>
    <w:rsid w:val="000F3137"/>
    <w:rsid w:val="000F51FC"/>
    <w:rsid w:val="00100426"/>
    <w:rsid w:val="00115383"/>
    <w:rsid w:val="00121E55"/>
    <w:rsid w:val="00134EE4"/>
    <w:rsid w:val="00140F4D"/>
    <w:rsid w:val="00144BAD"/>
    <w:rsid w:val="0015178B"/>
    <w:rsid w:val="00153C93"/>
    <w:rsid w:val="00163338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4D4B"/>
    <w:rsid w:val="001B5270"/>
    <w:rsid w:val="001B5D52"/>
    <w:rsid w:val="001C123D"/>
    <w:rsid w:val="001D3A40"/>
    <w:rsid w:val="001E427D"/>
    <w:rsid w:val="001F35F9"/>
    <w:rsid w:val="00210E78"/>
    <w:rsid w:val="00212FCD"/>
    <w:rsid w:val="00213C64"/>
    <w:rsid w:val="002145F6"/>
    <w:rsid w:val="00215E30"/>
    <w:rsid w:val="00234F6E"/>
    <w:rsid w:val="00235AAD"/>
    <w:rsid w:val="002360EC"/>
    <w:rsid w:val="00256184"/>
    <w:rsid w:val="0026172B"/>
    <w:rsid w:val="00263958"/>
    <w:rsid w:val="0028139D"/>
    <w:rsid w:val="00286148"/>
    <w:rsid w:val="00294044"/>
    <w:rsid w:val="002A1BCB"/>
    <w:rsid w:val="002A2BF0"/>
    <w:rsid w:val="002A34BE"/>
    <w:rsid w:val="002A4443"/>
    <w:rsid w:val="002A5579"/>
    <w:rsid w:val="002B6A87"/>
    <w:rsid w:val="002B79C8"/>
    <w:rsid w:val="002C4B8E"/>
    <w:rsid w:val="002D1765"/>
    <w:rsid w:val="002D659B"/>
    <w:rsid w:val="002D6815"/>
    <w:rsid w:val="003070AF"/>
    <w:rsid w:val="00313BB4"/>
    <w:rsid w:val="003176F2"/>
    <w:rsid w:val="00327013"/>
    <w:rsid w:val="00340AA6"/>
    <w:rsid w:val="00341871"/>
    <w:rsid w:val="00370597"/>
    <w:rsid w:val="00380069"/>
    <w:rsid w:val="00384080"/>
    <w:rsid w:val="00384E79"/>
    <w:rsid w:val="00392300"/>
    <w:rsid w:val="003A2B65"/>
    <w:rsid w:val="003A3EBE"/>
    <w:rsid w:val="003A4886"/>
    <w:rsid w:val="003C1ED4"/>
    <w:rsid w:val="003C4A8F"/>
    <w:rsid w:val="003E24D3"/>
    <w:rsid w:val="003E636C"/>
    <w:rsid w:val="003E7ACF"/>
    <w:rsid w:val="004008C4"/>
    <w:rsid w:val="0041236F"/>
    <w:rsid w:val="004159E6"/>
    <w:rsid w:val="00420CA9"/>
    <w:rsid w:val="00423144"/>
    <w:rsid w:val="0043740E"/>
    <w:rsid w:val="0044050A"/>
    <w:rsid w:val="00450ED2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7919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211B4"/>
    <w:rsid w:val="00722026"/>
    <w:rsid w:val="00724BC2"/>
    <w:rsid w:val="00735C03"/>
    <w:rsid w:val="00737D18"/>
    <w:rsid w:val="00766661"/>
    <w:rsid w:val="00771DDF"/>
    <w:rsid w:val="00773FE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5F3F"/>
    <w:rsid w:val="008156ED"/>
    <w:rsid w:val="00816952"/>
    <w:rsid w:val="00827703"/>
    <w:rsid w:val="00836B8D"/>
    <w:rsid w:val="008371EF"/>
    <w:rsid w:val="00842BC2"/>
    <w:rsid w:val="0084312A"/>
    <w:rsid w:val="00851602"/>
    <w:rsid w:val="00851B35"/>
    <w:rsid w:val="00875F21"/>
    <w:rsid w:val="008A1AD7"/>
    <w:rsid w:val="008A6BF7"/>
    <w:rsid w:val="008B2E8E"/>
    <w:rsid w:val="008B42A1"/>
    <w:rsid w:val="008B7511"/>
    <w:rsid w:val="008C6BBB"/>
    <w:rsid w:val="008D3564"/>
    <w:rsid w:val="008D5C00"/>
    <w:rsid w:val="008E7143"/>
    <w:rsid w:val="008F28FE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537FE"/>
    <w:rsid w:val="0096079C"/>
    <w:rsid w:val="00965D97"/>
    <w:rsid w:val="00992D6E"/>
    <w:rsid w:val="009A0D39"/>
    <w:rsid w:val="009A2B76"/>
    <w:rsid w:val="009A512F"/>
    <w:rsid w:val="009C7B69"/>
    <w:rsid w:val="009E0B0E"/>
    <w:rsid w:val="009E0F40"/>
    <w:rsid w:val="009F377F"/>
    <w:rsid w:val="009F6F6C"/>
    <w:rsid w:val="00A053E3"/>
    <w:rsid w:val="00A14A46"/>
    <w:rsid w:val="00A22282"/>
    <w:rsid w:val="00A3142C"/>
    <w:rsid w:val="00A32325"/>
    <w:rsid w:val="00A3333B"/>
    <w:rsid w:val="00A42513"/>
    <w:rsid w:val="00A61337"/>
    <w:rsid w:val="00A74ED6"/>
    <w:rsid w:val="00A8454A"/>
    <w:rsid w:val="00A93E9E"/>
    <w:rsid w:val="00AB33C2"/>
    <w:rsid w:val="00AB7C30"/>
    <w:rsid w:val="00AC3746"/>
    <w:rsid w:val="00AE2CAC"/>
    <w:rsid w:val="00AE4D8B"/>
    <w:rsid w:val="00AF10EA"/>
    <w:rsid w:val="00AF34DC"/>
    <w:rsid w:val="00AF53BF"/>
    <w:rsid w:val="00AF5BF6"/>
    <w:rsid w:val="00AF7BF8"/>
    <w:rsid w:val="00B00F18"/>
    <w:rsid w:val="00B0751F"/>
    <w:rsid w:val="00B16CD4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67A81"/>
    <w:rsid w:val="00B876F0"/>
    <w:rsid w:val="00B90131"/>
    <w:rsid w:val="00B935B0"/>
    <w:rsid w:val="00BA2BEF"/>
    <w:rsid w:val="00BA5ADD"/>
    <w:rsid w:val="00BB6939"/>
    <w:rsid w:val="00BD0909"/>
    <w:rsid w:val="00BD1551"/>
    <w:rsid w:val="00BD20AB"/>
    <w:rsid w:val="00BD7D76"/>
    <w:rsid w:val="00BF1067"/>
    <w:rsid w:val="00C03554"/>
    <w:rsid w:val="00C04D83"/>
    <w:rsid w:val="00C06858"/>
    <w:rsid w:val="00C1085F"/>
    <w:rsid w:val="00C41ACF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731C"/>
    <w:rsid w:val="00CD2373"/>
    <w:rsid w:val="00CD319F"/>
    <w:rsid w:val="00CD370E"/>
    <w:rsid w:val="00CD52BB"/>
    <w:rsid w:val="00CD76E0"/>
    <w:rsid w:val="00CE0082"/>
    <w:rsid w:val="00CE6155"/>
    <w:rsid w:val="00CF71D8"/>
    <w:rsid w:val="00D110E7"/>
    <w:rsid w:val="00D17AB1"/>
    <w:rsid w:val="00D2396E"/>
    <w:rsid w:val="00D25DDC"/>
    <w:rsid w:val="00D273FC"/>
    <w:rsid w:val="00D42A39"/>
    <w:rsid w:val="00D4554A"/>
    <w:rsid w:val="00D45754"/>
    <w:rsid w:val="00D50DDE"/>
    <w:rsid w:val="00D51BE0"/>
    <w:rsid w:val="00D63E3D"/>
    <w:rsid w:val="00D74B20"/>
    <w:rsid w:val="00D76F8D"/>
    <w:rsid w:val="00D80CAB"/>
    <w:rsid w:val="00D8281A"/>
    <w:rsid w:val="00D83AC5"/>
    <w:rsid w:val="00D86772"/>
    <w:rsid w:val="00DA6211"/>
    <w:rsid w:val="00DC5FAF"/>
    <w:rsid w:val="00DC67D5"/>
    <w:rsid w:val="00DD0E0E"/>
    <w:rsid w:val="00DF7927"/>
    <w:rsid w:val="00E059E8"/>
    <w:rsid w:val="00E06814"/>
    <w:rsid w:val="00E21126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8270F"/>
    <w:rsid w:val="00E91B9F"/>
    <w:rsid w:val="00EB4140"/>
    <w:rsid w:val="00ED22D0"/>
    <w:rsid w:val="00EF239D"/>
    <w:rsid w:val="00F06AA3"/>
    <w:rsid w:val="00F10C33"/>
    <w:rsid w:val="00F142C0"/>
    <w:rsid w:val="00F2078F"/>
    <w:rsid w:val="00F20FBA"/>
    <w:rsid w:val="00F30EED"/>
    <w:rsid w:val="00F36947"/>
    <w:rsid w:val="00F36E1E"/>
    <w:rsid w:val="00F42029"/>
    <w:rsid w:val="00F4264E"/>
    <w:rsid w:val="00F70E73"/>
    <w:rsid w:val="00F8112F"/>
    <w:rsid w:val="00F874A9"/>
    <w:rsid w:val="00F9595F"/>
    <w:rsid w:val="00FA11D9"/>
    <w:rsid w:val="00FB17F7"/>
    <w:rsid w:val="00FB2C7C"/>
    <w:rsid w:val="00FB43E1"/>
    <w:rsid w:val="00FC196E"/>
    <w:rsid w:val="00FC286B"/>
    <w:rsid w:val="00FD3611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5C40B-6FF0-4E2A-A226-441B0FC7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24</cp:revision>
  <cp:lastPrinted>2018-05-15T19:51:00Z</cp:lastPrinted>
  <dcterms:created xsi:type="dcterms:W3CDTF">2018-09-13T06:47:00Z</dcterms:created>
  <dcterms:modified xsi:type="dcterms:W3CDTF">2018-10-22T10:44:00Z</dcterms:modified>
</cp:coreProperties>
</file>